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F16B8" w14:textId="77777777" w:rsidR="003D1A93" w:rsidRPr="00187065" w:rsidRDefault="00C40D6F" w:rsidP="003D1A93">
      <w:pPr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18706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様式第３号（第８</w:t>
      </w:r>
      <w:r w:rsidR="003D1A93" w:rsidRPr="0018706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条関係）</w:t>
      </w:r>
    </w:p>
    <w:p w14:paraId="71276270" w14:textId="77777777" w:rsidR="003D1A93" w:rsidRPr="00187065" w:rsidRDefault="003D1A93" w:rsidP="003D1A93">
      <w:pPr>
        <w:spacing w:line="30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0EF85B7A" w14:textId="77777777" w:rsidR="003D1A93" w:rsidRPr="00187065" w:rsidRDefault="003D1A93" w:rsidP="003D1A93">
      <w:pPr>
        <w:spacing w:line="30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68DA034D" w14:textId="77777777" w:rsidR="003D1A93" w:rsidRPr="00187065" w:rsidRDefault="003D1A93" w:rsidP="003D1A93">
      <w:pPr>
        <w:jc w:val="center"/>
        <w:rPr>
          <w:rFonts w:ascii="BIZ UDゴシック" w:eastAsia="BIZ UDゴシック" w:hAnsi="BIZ UDゴシック"/>
          <w:bCs/>
          <w:color w:val="000000" w:themeColor="text1"/>
          <w:sz w:val="36"/>
          <w:szCs w:val="24"/>
        </w:rPr>
      </w:pPr>
      <w:r w:rsidRPr="00187065">
        <w:rPr>
          <w:rFonts w:ascii="BIZ UDゴシック" w:eastAsia="BIZ UDゴシック" w:hAnsi="BIZ UDゴシック" w:hint="eastAsia"/>
          <w:bCs/>
          <w:color w:val="000000" w:themeColor="text1"/>
          <w:sz w:val="36"/>
          <w:szCs w:val="24"/>
        </w:rPr>
        <w:t>高浜町放課後児童クラブ退所届</w:t>
      </w:r>
    </w:p>
    <w:p w14:paraId="0EBD92B8" w14:textId="77777777" w:rsidR="003D1A93" w:rsidRPr="00187065" w:rsidRDefault="003D1A93" w:rsidP="003D1A93">
      <w:pPr>
        <w:spacing w:line="30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9B245FB" w14:textId="77777777" w:rsidR="003D1A93" w:rsidRPr="00187065" w:rsidRDefault="003D1A93" w:rsidP="003D1A93">
      <w:pPr>
        <w:spacing w:line="30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67337D4E" w14:textId="77777777" w:rsidR="003D1A93" w:rsidRPr="00187065" w:rsidRDefault="003D1A93" w:rsidP="003D1A93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18706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　　　　　　　　　　　　　　　　　　　　　　　　　</w:t>
      </w:r>
      <w:r w:rsidR="004A055F" w:rsidRPr="009050F3">
        <w:rPr>
          <w:rFonts w:ascii="BIZ UDゴシック" w:eastAsia="BIZ UDゴシック" w:hAnsi="BIZ UDゴシック" w:hint="eastAsia"/>
          <w:color w:val="0070C0"/>
          <w:sz w:val="24"/>
          <w:szCs w:val="24"/>
        </w:rPr>
        <w:t>令和</w:t>
      </w:r>
      <w:r w:rsidRPr="0018706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年　　月　　日</w:t>
      </w:r>
    </w:p>
    <w:p w14:paraId="3D5B1258" w14:textId="77777777" w:rsidR="003D1A93" w:rsidRPr="00187065" w:rsidRDefault="003D1A93" w:rsidP="003D1A93">
      <w:pPr>
        <w:spacing w:line="30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69DBA138" w14:textId="77777777" w:rsidR="003D1A93" w:rsidRPr="00187065" w:rsidRDefault="003D1A93" w:rsidP="003D1A93">
      <w:pPr>
        <w:spacing w:line="30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29C4C6B9" w14:textId="27116272" w:rsidR="003D1A93" w:rsidRPr="00187065" w:rsidRDefault="003D1A93" w:rsidP="003D1A93">
      <w:pPr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18706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高浜町長　様</w:t>
      </w:r>
    </w:p>
    <w:p w14:paraId="7D0877D4" w14:textId="77777777" w:rsidR="003D1A93" w:rsidRPr="00187065" w:rsidRDefault="003D1A93" w:rsidP="003D1A93">
      <w:pPr>
        <w:spacing w:line="30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48E9EAF0" w14:textId="77777777" w:rsidR="003D1A93" w:rsidRPr="00187065" w:rsidRDefault="003D1A93" w:rsidP="003D1A93">
      <w:pPr>
        <w:spacing w:line="30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0E6DAD1" w14:textId="77777777" w:rsidR="003D1A93" w:rsidRPr="00187065" w:rsidRDefault="003D1A93" w:rsidP="003D1A93">
      <w:pPr>
        <w:spacing w:line="360" w:lineRule="auto"/>
        <w:ind w:firstLineChars="1900" w:firstLine="456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18706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住　　　所　　高浜町　</w:t>
      </w:r>
    </w:p>
    <w:p w14:paraId="436577C4" w14:textId="77777777" w:rsidR="003D1A93" w:rsidRPr="00187065" w:rsidRDefault="003D1A93" w:rsidP="003D1A93">
      <w:pPr>
        <w:spacing w:line="360" w:lineRule="auto"/>
        <w:ind w:firstLineChars="100" w:firstLine="2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18706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　　　　　　　　　　　　　　　</w:t>
      </w:r>
      <w:r w:rsidRPr="00187065">
        <w:rPr>
          <w:rFonts w:ascii="BIZ UDゴシック" w:eastAsia="BIZ UDゴシック" w:hAnsi="BIZ UDゴシック"/>
          <w:color w:val="000000" w:themeColor="text1"/>
          <w:sz w:val="24"/>
          <w:szCs w:val="24"/>
        </w:rPr>
        <w:t xml:space="preserve">  </w:t>
      </w:r>
      <w:r w:rsidRPr="0018706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保護者氏名　　　　　　　　　　　　　</w:t>
      </w:r>
    </w:p>
    <w:p w14:paraId="26B06D00" w14:textId="77777777" w:rsidR="003D1A93" w:rsidRPr="00187065" w:rsidRDefault="003D1A93" w:rsidP="003D1A93">
      <w:pPr>
        <w:spacing w:line="30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95267D3" w14:textId="77777777" w:rsidR="003D1A93" w:rsidRPr="00187065" w:rsidRDefault="003D1A93" w:rsidP="003D1A93">
      <w:pPr>
        <w:rPr>
          <w:rFonts w:ascii="BIZ UDゴシック" w:eastAsia="BIZ UDゴシック" w:hAnsi="BIZ UDゴシック"/>
          <w:color w:val="000000" w:themeColor="text1"/>
          <w:sz w:val="28"/>
          <w:szCs w:val="24"/>
        </w:rPr>
      </w:pPr>
      <w:r w:rsidRPr="00187065">
        <w:rPr>
          <w:rFonts w:ascii="BIZ UDゴシック" w:eastAsia="BIZ UDゴシック" w:hAnsi="BIZ UDゴシック" w:hint="eastAsia"/>
          <w:color w:val="000000" w:themeColor="text1"/>
          <w:sz w:val="28"/>
          <w:szCs w:val="24"/>
        </w:rPr>
        <w:t xml:space="preserve">　</w:t>
      </w:r>
      <w:r w:rsidRPr="0018706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下記のとおり児童クラブを退所します。</w:t>
      </w:r>
    </w:p>
    <w:p w14:paraId="4965E6CA" w14:textId="77777777" w:rsidR="003D1A93" w:rsidRPr="00187065" w:rsidRDefault="003D1A93" w:rsidP="003D1A93">
      <w:pPr>
        <w:spacing w:line="30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6553A4C1" w14:textId="77777777" w:rsidR="003D1A93" w:rsidRPr="00187065" w:rsidRDefault="003D1A93" w:rsidP="003D1A93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18706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記</w:t>
      </w:r>
    </w:p>
    <w:p w14:paraId="54E463FE" w14:textId="77777777" w:rsidR="003D1A93" w:rsidRPr="00187065" w:rsidRDefault="003D1A93" w:rsidP="003D1A93">
      <w:pPr>
        <w:spacing w:line="30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4"/>
        <w:gridCol w:w="903"/>
        <w:gridCol w:w="3067"/>
        <w:gridCol w:w="3244"/>
      </w:tblGrid>
      <w:tr w:rsidR="003D1A93" w:rsidRPr="00187065" w14:paraId="5FA3A658" w14:textId="77777777" w:rsidTr="008C6C42">
        <w:trPr>
          <w:cantSplit/>
          <w:trHeight w:val="554"/>
        </w:trPr>
        <w:tc>
          <w:tcPr>
            <w:tcW w:w="31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DCE5FB" w14:textId="77777777" w:rsidR="003D1A93" w:rsidRPr="00187065" w:rsidRDefault="003D1A93" w:rsidP="004B544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18706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児　童　氏　名</w:t>
            </w:r>
          </w:p>
        </w:tc>
        <w:tc>
          <w:tcPr>
            <w:tcW w:w="3067" w:type="dxa"/>
            <w:tcBorders>
              <w:top w:val="single" w:sz="12" w:space="0" w:color="auto"/>
            </w:tcBorders>
            <w:vAlign w:val="center"/>
          </w:tcPr>
          <w:p w14:paraId="2D6FBECD" w14:textId="77777777" w:rsidR="003D1A93" w:rsidRPr="00187065" w:rsidRDefault="003D1A93" w:rsidP="004B544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18706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生　年　月　日</w:t>
            </w:r>
          </w:p>
        </w:tc>
        <w:tc>
          <w:tcPr>
            <w:tcW w:w="32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F7988A" w14:textId="77777777" w:rsidR="003D1A93" w:rsidRPr="00187065" w:rsidRDefault="003D1A93" w:rsidP="004B544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18706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学校名</w:t>
            </w:r>
            <w:r w:rsidR="00983216" w:rsidRPr="0018706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及び</w:t>
            </w:r>
            <w:r w:rsidRPr="0018706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学年</w:t>
            </w:r>
          </w:p>
        </w:tc>
      </w:tr>
      <w:tr w:rsidR="003D1A93" w:rsidRPr="00187065" w14:paraId="10017FCA" w14:textId="77777777" w:rsidTr="008C6C42">
        <w:trPr>
          <w:cantSplit/>
          <w:trHeight w:val="850"/>
        </w:trPr>
        <w:tc>
          <w:tcPr>
            <w:tcW w:w="3167" w:type="dxa"/>
            <w:gridSpan w:val="2"/>
            <w:tcBorders>
              <w:left w:val="single" w:sz="12" w:space="0" w:color="auto"/>
            </w:tcBorders>
            <w:vAlign w:val="center"/>
          </w:tcPr>
          <w:p w14:paraId="2431715C" w14:textId="77777777" w:rsidR="003D1A93" w:rsidRPr="00187065" w:rsidRDefault="003D1A93" w:rsidP="004B544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067" w:type="dxa"/>
            <w:vAlign w:val="center"/>
          </w:tcPr>
          <w:p w14:paraId="17D6A5C6" w14:textId="77777777" w:rsidR="003D1A93" w:rsidRPr="00187065" w:rsidRDefault="003D1A93" w:rsidP="004B544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18706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 xml:space="preserve">　　　　年　　月　　日</w:t>
            </w:r>
          </w:p>
        </w:tc>
        <w:tc>
          <w:tcPr>
            <w:tcW w:w="3244" w:type="dxa"/>
            <w:tcBorders>
              <w:right w:val="single" w:sz="12" w:space="0" w:color="auto"/>
            </w:tcBorders>
            <w:vAlign w:val="center"/>
          </w:tcPr>
          <w:p w14:paraId="20A25E1F" w14:textId="77777777" w:rsidR="003D1A93" w:rsidRPr="00187065" w:rsidRDefault="003D1A93" w:rsidP="004B544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18706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 xml:space="preserve">　　　　小学校　　　年</w:t>
            </w:r>
          </w:p>
        </w:tc>
      </w:tr>
      <w:tr w:rsidR="003D1A93" w:rsidRPr="00187065" w14:paraId="512BC021" w14:textId="77777777" w:rsidTr="008C6C42">
        <w:trPr>
          <w:cantSplit/>
          <w:trHeight w:val="1034"/>
        </w:trPr>
        <w:tc>
          <w:tcPr>
            <w:tcW w:w="3167" w:type="dxa"/>
            <w:gridSpan w:val="2"/>
            <w:tcBorders>
              <w:left w:val="single" w:sz="12" w:space="0" w:color="auto"/>
            </w:tcBorders>
            <w:vAlign w:val="center"/>
          </w:tcPr>
          <w:p w14:paraId="24902886" w14:textId="77777777" w:rsidR="003D1A93" w:rsidRPr="00187065" w:rsidRDefault="003D1A93" w:rsidP="004B544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18706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児童クラブ名</w:t>
            </w:r>
          </w:p>
        </w:tc>
        <w:tc>
          <w:tcPr>
            <w:tcW w:w="6311" w:type="dxa"/>
            <w:gridSpan w:val="2"/>
            <w:tcBorders>
              <w:right w:val="single" w:sz="12" w:space="0" w:color="auto"/>
            </w:tcBorders>
            <w:vAlign w:val="center"/>
          </w:tcPr>
          <w:p w14:paraId="496F62BD" w14:textId="77777777" w:rsidR="003D1A93" w:rsidRPr="00187065" w:rsidRDefault="003D1A93" w:rsidP="004B5446">
            <w:pPr>
              <w:ind w:firstLineChars="1300" w:firstLine="312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18706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児童クラブ</w:t>
            </w:r>
          </w:p>
        </w:tc>
      </w:tr>
      <w:tr w:rsidR="003D1A93" w:rsidRPr="00187065" w14:paraId="5EDEBEAA" w14:textId="77777777" w:rsidTr="008C6C42">
        <w:trPr>
          <w:cantSplit/>
          <w:trHeight w:val="507"/>
        </w:trPr>
        <w:tc>
          <w:tcPr>
            <w:tcW w:w="947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76992B" w14:textId="77777777" w:rsidR="003D1A93" w:rsidRPr="00187065" w:rsidRDefault="003D1A93" w:rsidP="004B544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18706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退所する理由</w:t>
            </w:r>
          </w:p>
        </w:tc>
      </w:tr>
      <w:tr w:rsidR="003D1A93" w:rsidRPr="00187065" w14:paraId="5E875AD5" w14:textId="77777777" w:rsidTr="008C6C42">
        <w:trPr>
          <w:cantSplit/>
          <w:trHeight w:val="2490"/>
        </w:trPr>
        <w:tc>
          <w:tcPr>
            <w:tcW w:w="947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2457ADE" w14:textId="77777777" w:rsidR="003D1A93" w:rsidRPr="00187065" w:rsidRDefault="003D1A93" w:rsidP="004B5446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3D1A93" w:rsidRPr="00187065" w14:paraId="58948B71" w14:textId="77777777" w:rsidTr="008C6C42">
        <w:trPr>
          <w:cantSplit/>
          <w:trHeight w:val="668"/>
        </w:trPr>
        <w:tc>
          <w:tcPr>
            <w:tcW w:w="22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B48276" w14:textId="77777777" w:rsidR="003D1A93" w:rsidRPr="00187065" w:rsidRDefault="003D1A93" w:rsidP="004B544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18706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退　所　日</w:t>
            </w:r>
          </w:p>
        </w:tc>
        <w:tc>
          <w:tcPr>
            <w:tcW w:w="721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FD9D9D" w14:textId="77777777" w:rsidR="003D1A93" w:rsidRPr="00187065" w:rsidRDefault="003D1A93" w:rsidP="004B544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18706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 xml:space="preserve">　　　　　年　　　月　　　日</w:t>
            </w:r>
          </w:p>
        </w:tc>
      </w:tr>
    </w:tbl>
    <w:p w14:paraId="55B64E2F" w14:textId="77777777" w:rsidR="003D1A93" w:rsidRPr="00187065" w:rsidRDefault="003D1A93" w:rsidP="003D1A93">
      <w:pPr>
        <w:rPr>
          <w:rFonts w:ascii="BIZ UDゴシック" w:eastAsia="BIZ UDゴシック" w:hAnsi="BIZ UDゴシック"/>
          <w:color w:val="000000" w:themeColor="text1"/>
          <w:szCs w:val="24"/>
        </w:rPr>
        <w:sectPr w:rsidR="003D1A93" w:rsidRPr="00187065" w:rsidSect="00F14933">
          <w:footerReference w:type="default" r:id="rId8"/>
          <w:pgSz w:w="11905" w:h="16837"/>
          <w:pgMar w:top="851" w:right="1134" w:bottom="851" w:left="1134" w:header="720" w:footer="720" w:gutter="0"/>
          <w:cols w:space="720"/>
          <w:noEndnote/>
          <w:docGrid w:type="linesAndChars" w:linePitch="286"/>
        </w:sectPr>
      </w:pPr>
    </w:p>
    <w:p w14:paraId="4DE23CA3" w14:textId="77777777" w:rsidR="003635F8" w:rsidRPr="00187065" w:rsidRDefault="003635F8" w:rsidP="008C6C4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sectPr w:rsidR="003635F8" w:rsidRPr="00187065" w:rsidSect="0067259E">
      <w:type w:val="continuous"/>
      <w:pgSz w:w="11905" w:h="16837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1766A" w14:textId="77777777" w:rsidR="004F4AF9" w:rsidRDefault="004F4AF9">
      <w:r>
        <w:separator/>
      </w:r>
    </w:p>
  </w:endnote>
  <w:endnote w:type="continuationSeparator" w:id="0">
    <w:p w14:paraId="56A70E82" w14:textId="77777777" w:rsidR="004F4AF9" w:rsidRDefault="004F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9505" w14:textId="77777777" w:rsidR="008319F9" w:rsidRDefault="008319F9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D1415" w14:textId="77777777" w:rsidR="004F4AF9" w:rsidRDefault="004F4AF9">
      <w:r>
        <w:separator/>
      </w:r>
    </w:p>
  </w:footnote>
  <w:footnote w:type="continuationSeparator" w:id="0">
    <w:p w14:paraId="166DE74D" w14:textId="77777777" w:rsidR="004F4AF9" w:rsidRDefault="004F4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412D"/>
    <w:multiLevelType w:val="hybridMultilevel"/>
    <w:tmpl w:val="EC04DC28"/>
    <w:lvl w:ilvl="0" w:tplc="79B0CF60">
      <w:start w:val="1"/>
      <w:numFmt w:val="decimalFullWidth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" w15:restartNumberingAfterBreak="0">
    <w:nsid w:val="08B83E04"/>
    <w:multiLevelType w:val="hybridMultilevel"/>
    <w:tmpl w:val="64707822"/>
    <w:lvl w:ilvl="0" w:tplc="D1D22590">
      <w:start w:val="1"/>
      <w:numFmt w:val="decimalFullWidth"/>
      <w:lvlText w:val="%1．"/>
      <w:lvlJc w:val="left"/>
      <w:pPr>
        <w:ind w:left="450" w:hanging="45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A573653"/>
    <w:multiLevelType w:val="hybridMultilevel"/>
    <w:tmpl w:val="EECA4044"/>
    <w:lvl w:ilvl="0" w:tplc="E9DAFFA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AE27E07"/>
    <w:multiLevelType w:val="hybridMultilevel"/>
    <w:tmpl w:val="6AC2218E"/>
    <w:lvl w:ilvl="0" w:tplc="3D22CECE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17E11F7"/>
    <w:multiLevelType w:val="hybridMultilevel"/>
    <w:tmpl w:val="CF3E1DA2"/>
    <w:lvl w:ilvl="0" w:tplc="1E4818E6">
      <w:start w:val="1"/>
      <w:numFmt w:val="decimalFullWidth"/>
      <w:lvlText w:val="（%1）"/>
      <w:lvlJc w:val="left"/>
      <w:pPr>
        <w:ind w:left="4264" w:hanging="720"/>
      </w:pPr>
      <w:rPr>
        <w:rFonts w:cs="Times New Roman" w:hint="default"/>
        <w:strike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43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48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2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56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60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9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7324" w:hanging="420"/>
      </w:pPr>
      <w:rPr>
        <w:rFonts w:cs="Times New Roman"/>
      </w:rPr>
    </w:lvl>
  </w:abstractNum>
  <w:abstractNum w:abstractNumId="5" w15:restartNumberingAfterBreak="0">
    <w:nsid w:val="27494EE1"/>
    <w:multiLevelType w:val="hybridMultilevel"/>
    <w:tmpl w:val="F8A0DDC8"/>
    <w:lvl w:ilvl="0" w:tplc="383A5C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DA36280"/>
    <w:multiLevelType w:val="hybridMultilevel"/>
    <w:tmpl w:val="D9845B5A"/>
    <w:lvl w:ilvl="0" w:tplc="0AA4AF8E">
      <w:start w:val="1"/>
      <w:numFmt w:val="decimalFullWidth"/>
      <w:lvlText w:val="（%1）"/>
      <w:lvlJc w:val="left"/>
      <w:pPr>
        <w:ind w:left="554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56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60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5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69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73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81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8601" w:hanging="420"/>
      </w:pPr>
      <w:rPr>
        <w:rFonts w:cs="Times New Roman"/>
      </w:rPr>
    </w:lvl>
  </w:abstractNum>
  <w:abstractNum w:abstractNumId="7" w15:restartNumberingAfterBreak="0">
    <w:nsid w:val="56F005CB"/>
    <w:multiLevelType w:val="hybridMultilevel"/>
    <w:tmpl w:val="BC1E6422"/>
    <w:lvl w:ilvl="0" w:tplc="ADEA734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4969F4"/>
    <w:multiLevelType w:val="hybridMultilevel"/>
    <w:tmpl w:val="3CC4B476"/>
    <w:lvl w:ilvl="0" w:tplc="99EEBCC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0D27ACC"/>
    <w:multiLevelType w:val="hybridMultilevel"/>
    <w:tmpl w:val="6BC039FA"/>
    <w:lvl w:ilvl="0" w:tplc="3E48D5D8">
      <w:start w:val="1"/>
      <w:numFmt w:val="decimalFullWidth"/>
      <w:lvlText w:val="（%1）"/>
      <w:lvlJc w:val="left"/>
      <w:pPr>
        <w:ind w:left="8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10" w15:restartNumberingAfterBreak="0">
    <w:nsid w:val="772A6532"/>
    <w:multiLevelType w:val="hybridMultilevel"/>
    <w:tmpl w:val="399ED2C0"/>
    <w:lvl w:ilvl="0" w:tplc="BAB43AF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007392754">
    <w:abstractNumId w:val="5"/>
  </w:num>
  <w:num w:numId="2" w16cid:durableId="914127694">
    <w:abstractNumId w:val="6"/>
  </w:num>
  <w:num w:numId="3" w16cid:durableId="1287814155">
    <w:abstractNumId w:val="10"/>
  </w:num>
  <w:num w:numId="4" w16cid:durableId="680937160">
    <w:abstractNumId w:val="8"/>
  </w:num>
  <w:num w:numId="5" w16cid:durableId="1863203444">
    <w:abstractNumId w:val="2"/>
  </w:num>
  <w:num w:numId="6" w16cid:durableId="1144081797">
    <w:abstractNumId w:val="1"/>
  </w:num>
  <w:num w:numId="7" w16cid:durableId="13043167">
    <w:abstractNumId w:val="0"/>
  </w:num>
  <w:num w:numId="8" w16cid:durableId="756710723">
    <w:abstractNumId w:val="9"/>
  </w:num>
  <w:num w:numId="9" w16cid:durableId="1046416402">
    <w:abstractNumId w:val="4"/>
  </w:num>
  <w:num w:numId="10" w16cid:durableId="849297848">
    <w:abstractNumId w:val="7"/>
  </w:num>
  <w:num w:numId="11" w16cid:durableId="1868564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180"/>
    <w:rsid w:val="0001236D"/>
    <w:rsid w:val="000353AD"/>
    <w:rsid w:val="00035D62"/>
    <w:rsid w:val="00041E39"/>
    <w:rsid w:val="0006188E"/>
    <w:rsid w:val="00066716"/>
    <w:rsid w:val="0007178E"/>
    <w:rsid w:val="00073B8F"/>
    <w:rsid w:val="00084F83"/>
    <w:rsid w:val="000863D5"/>
    <w:rsid w:val="000900E1"/>
    <w:rsid w:val="00093EA7"/>
    <w:rsid w:val="000B0646"/>
    <w:rsid w:val="000E5364"/>
    <w:rsid w:val="000E60F5"/>
    <w:rsid w:val="000F217F"/>
    <w:rsid w:val="000F30AF"/>
    <w:rsid w:val="0010365D"/>
    <w:rsid w:val="0013331B"/>
    <w:rsid w:val="001448EF"/>
    <w:rsid w:val="001612F1"/>
    <w:rsid w:val="00165AC7"/>
    <w:rsid w:val="00170010"/>
    <w:rsid w:val="00187065"/>
    <w:rsid w:val="0019593A"/>
    <w:rsid w:val="001A09FB"/>
    <w:rsid w:val="001A3E11"/>
    <w:rsid w:val="001A6491"/>
    <w:rsid w:val="001A66C7"/>
    <w:rsid w:val="001B3153"/>
    <w:rsid w:val="001B6939"/>
    <w:rsid w:val="001B783C"/>
    <w:rsid w:val="001D4448"/>
    <w:rsid w:val="001D6D18"/>
    <w:rsid w:val="001D7918"/>
    <w:rsid w:val="001E16A1"/>
    <w:rsid w:val="001E2F6E"/>
    <w:rsid w:val="001F1B4B"/>
    <w:rsid w:val="002037E5"/>
    <w:rsid w:val="002154D9"/>
    <w:rsid w:val="00224231"/>
    <w:rsid w:val="00230689"/>
    <w:rsid w:val="002376B1"/>
    <w:rsid w:val="00241A09"/>
    <w:rsid w:val="00243E9D"/>
    <w:rsid w:val="002451F7"/>
    <w:rsid w:val="00270C87"/>
    <w:rsid w:val="0027551E"/>
    <w:rsid w:val="00275FAA"/>
    <w:rsid w:val="00277F38"/>
    <w:rsid w:val="00281AC8"/>
    <w:rsid w:val="00287CFC"/>
    <w:rsid w:val="002903AF"/>
    <w:rsid w:val="002911D1"/>
    <w:rsid w:val="002A0DFC"/>
    <w:rsid w:val="002C001D"/>
    <w:rsid w:val="002D075E"/>
    <w:rsid w:val="002E7AC3"/>
    <w:rsid w:val="0030006A"/>
    <w:rsid w:val="00301AC4"/>
    <w:rsid w:val="00303063"/>
    <w:rsid w:val="00307FA2"/>
    <w:rsid w:val="003111A3"/>
    <w:rsid w:val="00311E4C"/>
    <w:rsid w:val="003200DE"/>
    <w:rsid w:val="00324BAA"/>
    <w:rsid w:val="00327B7E"/>
    <w:rsid w:val="0035708D"/>
    <w:rsid w:val="003635F8"/>
    <w:rsid w:val="003646FB"/>
    <w:rsid w:val="0036663D"/>
    <w:rsid w:val="00376DC8"/>
    <w:rsid w:val="00382CE7"/>
    <w:rsid w:val="00383B61"/>
    <w:rsid w:val="00383E62"/>
    <w:rsid w:val="003A48E0"/>
    <w:rsid w:val="003A7D9D"/>
    <w:rsid w:val="003B2B37"/>
    <w:rsid w:val="003D1A93"/>
    <w:rsid w:val="004020E4"/>
    <w:rsid w:val="004076E2"/>
    <w:rsid w:val="00411D77"/>
    <w:rsid w:val="00424497"/>
    <w:rsid w:val="00430549"/>
    <w:rsid w:val="00430BD1"/>
    <w:rsid w:val="004451B4"/>
    <w:rsid w:val="00447480"/>
    <w:rsid w:val="00453435"/>
    <w:rsid w:val="00460AD0"/>
    <w:rsid w:val="004629DF"/>
    <w:rsid w:val="00470294"/>
    <w:rsid w:val="00471071"/>
    <w:rsid w:val="00476CD2"/>
    <w:rsid w:val="004946B4"/>
    <w:rsid w:val="004A055F"/>
    <w:rsid w:val="004A0F0C"/>
    <w:rsid w:val="004B5446"/>
    <w:rsid w:val="004C7296"/>
    <w:rsid w:val="004D6D83"/>
    <w:rsid w:val="004E2643"/>
    <w:rsid w:val="004E3E64"/>
    <w:rsid w:val="004F4AF9"/>
    <w:rsid w:val="0050135E"/>
    <w:rsid w:val="00516FDD"/>
    <w:rsid w:val="005259E5"/>
    <w:rsid w:val="005550A0"/>
    <w:rsid w:val="0055731E"/>
    <w:rsid w:val="005653C4"/>
    <w:rsid w:val="00575201"/>
    <w:rsid w:val="0058074D"/>
    <w:rsid w:val="0058500D"/>
    <w:rsid w:val="00587FAD"/>
    <w:rsid w:val="005903F1"/>
    <w:rsid w:val="00593A63"/>
    <w:rsid w:val="005A29F2"/>
    <w:rsid w:val="005A3A54"/>
    <w:rsid w:val="005A5B60"/>
    <w:rsid w:val="005A5DC2"/>
    <w:rsid w:val="005D5F54"/>
    <w:rsid w:val="005D780C"/>
    <w:rsid w:val="005F0C18"/>
    <w:rsid w:val="00600602"/>
    <w:rsid w:val="006058C3"/>
    <w:rsid w:val="0061785D"/>
    <w:rsid w:val="0062555F"/>
    <w:rsid w:val="00636992"/>
    <w:rsid w:val="006511C6"/>
    <w:rsid w:val="00661C97"/>
    <w:rsid w:val="00666E59"/>
    <w:rsid w:val="0067259E"/>
    <w:rsid w:val="00677D89"/>
    <w:rsid w:val="006846C8"/>
    <w:rsid w:val="00692680"/>
    <w:rsid w:val="00692FBC"/>
    <w:rsid w:val="006935B5"/>
    <w:rsid w:val="006945F0"/>
    <w:rsid w:val="006A14BD"/>
    <w:rsid w:val="006A1A91"/>
    <w:rsid w:val="006A2554"/>
    <w:rsid w:val="006A2657"/>
    <w:rsid w:val="006A4E34"/>
    <w:rsid w:val="006A6C2F"/>
    <w:rsid w:val="006B4254"/>
    <w:rsid w:val="006B5A71"/>
    <w:rsid w:val="006B6C62"/>
    <w:rsid w:val="006C007F"/>
    <w:rsid w:val="006E0E20"/>
    <w:rsid w:val="006E1512"/>
    <w:rsid w:val="006E159B"/>
    <w:rsid w:val="006E5F3C"/>
    <w:rsid w:val="006E6566"/>
    <w:rsid w:val="006F0A50"/>
    <w:rsid w:val="006F26DA"/>
    <w:rsid w:val="006F6BFB"/>
    <w:rsid w:val="006F76E7"/>
    <w:rsid w:val="00714787"/>
    <w:rsid w:val="00734FF8"/>
    <w:rsid w:val="0074683C"/>
    <w:rsid w:val="007578DF"/>
    <w:rsid w:val="00765EC2"/>
    <w:rsid w:val="007706CA"/>
    <w:rsid w:val="0077543F"/>
    <w:rsid w:val="00780F05"/>
    <w:rsid w:val="007919FD"/>
    <w:rsid w:val="007B1B11"/>
    <w:rsid w:val="007C410D"/>
    <w:rsid w:val="007C4945"/>
    <w:rsid w:val="007C501B"/>
    <w:rsid w:val="007D3A6F"/>
    <w:rsid w:val="007D5135"/>
    <w:rsid w:val="007E1A7D"/>
    <w:rsid w:val="007F0C70"/>
    <w:rsid w:val="007F585E"/>
    <w:rsid w:val="007F6C12"/>
    <w:rsid w:val="008252E5"/>
    <w:rsid w:val="00827541"/>
    <w:rsid w:val="00831207"/>
    <w:rsid w:val="008319F9"/>
    <w:rsid w:val="0083671B"/>
    <w:rsid w:val="00843C2A"/>
    <w:rsid w:val="00847DA1"/>
    <w:rsid w:val="008522D2"/>
    <w:rsid w:val="0086173A"/>
    <w:rsid w:val="0086710F"/>
    <w:rsid w:val="0087326E"/>
    <w:rsid w:val="00897D96"/>
    <w:rsid w:val="008A2780"/>
    <w:rsid w:val="008B5B95"/>
    <w:rsid w:val="008C20A4"/>
    <w:rsid w:val="008C4921"/>
    <w:rsid w:val="008C6C42"/>
    <w:rsid w:val="008E20EF"/>
    <w:rsid w:val="009050F3"/>
    <w:rsid w:val="0090782B"/>
    <w:rsid w:val="00907F31"/>
    <w:rsid w:val="00911248"/>
    <w:rsid w:val="00916DFE"/>
    <w:rsid w:val="00917DC7"/>
    <w:rsid w:val="00923418"/>
    <w:rsid w:val="00924722"/>
    <w:rsid w:val="00933137"/>
    <w:rsid w:val="00933A2B"/>
    <w:rsid w:val="00936C0C"/>
    <w:rsid w:val="00943488"/>
    <w:rsid w:val="00960FCA"/>
    <w:rsid w:val="00961741"/>
    <w:rsid w:val="009668E3"/>
    <w:rsid w:val="009738CB"/>
    <w:rsid w:val="0098276D"/>
    <w:rsid w:val="00983216"/>
    <w:rsid w:val="009A7ACD"/>
    <w:rsid w:val="009B05CD"/>
    <w:rsid w:val="009B5FFA"/>
    <w:rsid w:val="009C52DD"/>
    <w:rsid w:val="009C53D5"/>
    <w:rsid w:val="009C6DF6"/>
    <w:rsid w:val="009E4180"/>
    <w:rsid w:val="009E67A8"/>
    <w:rsid w:val="00A12D6B"/>
    <w:rsid w:val="00A31A25"/>
    <w:rsid w:val="00A41F76"/>
    <w:rsid w:val="00A65B45"/>
    <w:rsid w:val="00A91D3B"/>
    <w:rsid w:val="00A974B8"/>
    <w:rsid w:val="00AA7701"/>
    <w:rsid w:val="00AB1DD0"/>
    <w:rsid w:val="00AC226E"/>
    <w:rsid w:val="00AE271A"/>
    <w:rsid w:val="00AE3509"/>
    <w:rsid w:val="00AF267F"/>
    <w:rsid w:val="00AF42CF"/>
    <w:rsid w:val="00AF7397"/>
    <w:rsid w:val="00B00183"/>
    <w:rsid w:val="00B024B9"/>
    <w:rsid w:val="00B073C8"/>
    <w:rsid w:val="00B117E2"/>
    <w:rsid w:val="00B16B5A"/>
    <w:rsid w:val="00B17889"/>
    <w:rsid w:val="00B34605"/>
    <w:rsid w:val="00B429B4"/>
    <w:rsid w:val="00B44D48"/>
    <w:rsid w:val="00B47126"/>
    <w:rsid w:val="00B52180"/>
    <w:rsid w:val="00B62D88"/>
    <w:rsid w:val="00B71160"/>
    <w:rsid w:val="00B74E08"/>
    <w:rsid w:val="00B85106"/>
    <w:rsid w:val="00B87A74"/>
    <w:rsid w:val="00B87F06"/>
    <w:rsid w:val="00B91E32"/>
    <w:rsid w:val="00BA0491"/>
    <w:rsid w:val="00BB79D3"/>
    <w:rsid w:val="00BC7768"/>
    <w:rsid w:val="00BD4DD0"/>
    <w:rsid w:val="00BD4FA8"/>
    <w:rsid w:val="00BE031F"/>
    <w:rsid w:val="00BF7753"/>
    <w:rsid w:val="00C01310"/>
    <w:rsid w:val="00C07B0C"/>
    <w:rsid w:val="00C119ED"/>
    <w:rsid w:val="00C14EE4"/>
    <w:rsid w:val="00C15A97"/>
    <w:rsid w:val="00C40D6F"/>
    <w:rsid w:val="00C41F07"/>
    <w:rsid w:val="00C43B2A"/>
    <w:rsid w:val="00C43D7E"/>
    <w:rsid w:val="00C44292"/>
    <w:rsid w:val="00C535A6"/>
    <w:rsid w:val="00C53A00"/>
    <w:rsid w:val="00C55BD5"/>
    <w:rsid w:val="00C73218"/>
    <w:rsid w:val="00C80DB0"/>
    <w:rsid w:val="00C90CA6"/>
    <w:rsid w:val="00C90EF5"/>
    <w:rsid w:val="00CA4237"/>
    <w:rsid w:val="00CA5DA1"/>
    <w:rsid w:val="00CB03F9"/>
    <w:rsid w:val="00CB24F3"/>
    <w:rsid w:val="00CB2927"/>
    <w:rsid w:val="00CD7697"/>
    <w:rsid w:val="00CF2391"/>
    <w:rsid w:val="00CF4750"/>
    <w:rsid w:val="00CF6937"/>
    <w:rsid w:val="00CF7078"/>
    <w:rsid w:val="00D2359B"/>
    <w:rsid w:val="00D24A36"/>
    <w:rsid w:val="00D41C03"/>
    <w:rsid w:val="00D514A8"/>
    <w:rsid w:val="00D569E7"/>
    <w:rsid w:val="00D74741"/>
    <w:rsid w:val="00D835EA"/>
    <w:rsid w:val="00D855C6"/>
    <w:rsid w:val="00D90194"/>
    <w:rsid w:val="00DB1C76"/>
    <w:rsid w:val="00DB2479"/>
    <w:rsid w:val="00DB4E18"/>
    <w:rsid w:val="00DD7A08"/>
    <w:rsid w:val="00DE5C0C"/>
    <w:rsid w:val="00DE7AE0"/>
    <w:rsid w:val="00DF10ED"/>
    <w:rsid w:val="00E13434"/>
    <w:rsid w:val="00E1448C"/>
    <w:rsid w:val="00E31E2F"/>
    <w:rsid w:val="00E416DF"/>
    <w:rsid w:val="00E4185F"/>
    <w:rsid w:val="00E550B4"/>
    <w:rsid w:val="00E7053C"/>
    <w:rsid w:val="00E73078"/>
    <w:rsid w:val="00E74C45"/>
    <w:rsid w:val="00E94C39"/>
    <w:rsid w:val="00E96F24"/>
    <w:rsid w:val="00EA62DD"/>
    <w:rsid w:val="00EB39D6"/>
    <w:rsid w:val="00EC30AE"/>
    <w:rsid w:val="00ED654B"/>
    <w:rsid w:val="00EF2942"/>
    <w:rsid w:val="00EF7654"/>
    <w:rsid w:val="00EF7C82"/>
    <w:rsid w:val="00F14320"/>
    <w:rsid w:val="00F14933"/>
    <w:rsid w:val="00F163B5"/>
    <w:rsid w:val="00F16830"/>
    <w:rsid w:val="00F229BF"/>
    <w:rsid w:val="00F40E3F"/>
    <w:rsid w:val="00F4237D"/>
    <w:rsid w:val="00F47680"/>
    <w:rsid w:val="00F47F39"/>
    <w:rsid w:val="00F551E5"/>
    <w:rsid w:val="00F55F36"/>
    <w:rsid w:val="00F56DE0"/>
    <w:rsid w:val="00F63F5E"/>
    <w:rsid w:val="00F654AE"/>
    <w:rsid w:val="00F73204"/>
    <w:rsid w:val="00F74C24"/>
    <w:rsid w:val="00F823A3"/>
    <w:rsid w:val="00F868DC"/>
    <w:rsid w:val="00F945ED"/>
    <w:rsid w:val="00F959D2"/>
    <w:rsid w:val="00FA1BC7"/>
    <w:rsid w:val="00FA3BE7"/>
    <w:rsid w:val="00FA5B72"/>
    <w:rsid w:val="00FB33FA"/>
    <w:rsid w:val="00FB4E54"/>
    <w:rsid w:val="00FB50C7"/>
    <w:rsid w:val="00FC6283"/>
    <w:rsid w:val="00FC72C9"/>
    <w:rsid w:val="00FC7430"/>
    <w:rsid w:val="00FC7C13"/>
    <w:rsid w:val="00FF3602"/>
    <w:rsid w:val="00FF5D39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E0A0EED"/>
  <w14:defaultImageDpi w14:val="0"/>
  <w15:docId w15:val="{72500483-C28B-4642-8CE7-FFCCA76D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4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47480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474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47480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5731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5731E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Title"/>
    <w:basedOn w:val="a"/>
    <w:link w:val="aa"/>
    <w:uiPriority w:val="10"/>
    <w:rsid w:val="002911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a">
    <w:name w:val="表題 (文字)"/>
    <w:basedOn w:val="a0"/>
    <w:link w:val="a9"/>
    <w:uiPriority w:val="10"/>
    <w:locked/>
    <w:rPr>
      <w:rFonts w:asciiTheme="majorHAnsi" w:eastAsia="ＭＳ ゴシック" w:hAnsiTheme="majorHAnsi" w:cs="Times New Roman"/>
      <w:sz w:val="32"/>
      <w:szCs w:val="32"/>
    </w:rPr>
  </w:style>
  <w:style w:type="paragraph" w:customStyle="1" w:styleId="num">
    <w:name w:val="num"/>
    <w:basedOn w:val="a"/>
    <w:rsid w:val="002911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39"/>
    <w:rsid w:val="00617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9B5F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rsid w:val="00230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406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4491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4491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1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1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1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4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14096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14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406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449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4491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1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1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91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1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91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1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91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1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4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9757-85E2-4D47-9EA4-42CF680F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N4304</dc:creator>
  <cp:keywords/>
  <dc:description/>
  <cp:lastModifiedBy>田中　せつ子</cp:lastModifiedBy>
  <cp:revision>4</cp:revision>
  <cp:lastPrinted>2022-06-08T02:45:00Z</cp:lastPrinted>
  <dcterms:created xsi:type="dcterms:W3CDTF">2024-01-31T05:57:00Z</dcterms:created>
  <dcterms:modified xsi:type="dcterms:W3CDTF">2025-10-09T09:05:00Z</dcterms:modified>
</cp:coreProperties>
</file>